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35748" w14:textId="77777777"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14:paraId="0F381C15" w14:textId="77777777" w:rsidR="00C76A0F" w:rsidRPr="00557BDE" w:rsidRDefault="00C76A0F">
      <w:pPr>
        <w:spacing w:line="240" w:lineRule="auto"/>
        <w:ind w:firstLine="567"/>
        <w:rPr>
          <w:color w:val="auto"/>
        </w:rPr>
      </w:pPr>
    </w:p>
    <w:p w14:paraId="769A0A92" w14:textId="77777777"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14:paraId="0E94850B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</w:t>
      </w:r>
      <w:r w:rsidR="005F6760">
        <w:rPr>
          <w:rFonts w:ascii="Calibri" w:eastAsia="Calibri" w:hAnsi="Calibri" w:cs="Calibri"/>
          <w:color w:val="auto"/>
          <w:sz w:val="24"/>
          <w:szCs w:val="24"/>
        </w:rPr>
        <w:t>Direttore del Dipartimento</w:t>
      </w:r>
    </w:p>
    <w:p w14:paraId="72C0B02A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14:paraId="65332BCC" w14:textId="77777777"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14:paraId="77242AB7" w14:textId="77777777"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14:paraId="4187A71E" w14:textId="77777777"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14:paraId="0C22EE76" w14:textId="092CAE6D" w:rsidR="00C76A0F" w:rsidRPr="00E52E28" w:rsidRDefault="00AC0802" w:rsidP="00E52E28">
      <w:pPr>
        <w:pStyle w:val="NormaleWeb"/>
        <w:spacing w:after="0"/>
        <w:jc w:val="both"/>
      </w:pPr>
      <w:r w:rsidRPr="00557BDE">
        <w:rPr>
          <w:rFonts w:ascii="Calibri" w:eastAsia="Calibri" w:hAnsi="Calibri" w:cs="Calibri"/>
          <w:b/>
        </w:rPr>
        <w:t>Oggetto</w:t>
      </w:r>
      <w:r w:rsidRPr="00557BDE">
        <w:rPr>
          <w:rFonts w:ascii="Calibri" w:eastAsia="Calibri" w:hAnsi="Calibri" w:cs="Calibri"/>
        </w:rPr>
        <w:t xml:space="preserve">: </w:t>
      </w:r>
      <w:r w:rsidR="004124BE" w:rsidRPr="004124BE">
        <w:rPr>
          <w:rFonts w:ascii="Calibri" w:eastAsia="Calibri" w:hAnsi="Calibri"/>
          <w:lang w:eastAsia="en-US"/>
        </w:rPr>
        <w:t xml:space="preserve">Selezione per titoli e colloquio finalizzata al conferimento di n. una borsa di ricerca post-lauream per attività di ricerca della durata di </w:t>
      </w:r>
      <w:r w:rsidR="003E7ADF">
        <w:rPr>
          <w:rFonts w:ascii="Calibri" w:eastAsia="Calibri" w:hAnsi="Calibri"/>
          <w:lang w:eastAsia="en-US"/>
        </w:rPr>
        <w:t>sette</w:t>
      </w:r>
      <w:r w:rsidR="004124BE" w:rsidRPr="004124BE">
        <w:rPr>
          <w:rFonts w:ascii="Calibri" w:eastAsia="Calibri" w:hAnsi="Calibri"/>
          <w:lang w:eastAsia="en-US"/>
        </w:rPr>
        <w:t xml:space="preserve"> mesi nell’ambito del progetto "Innovation, digitalisation and sustainability for the diffused economy in central Italy"- VITALITY (CUP C43C22000380007) WP 7 TASK 7.4 (Responsabile Scientifico Prof. Luciano D’Amico) </w:t>
      </w:r>
      <w:r w:rsidR="00E52E28">
        <w:rPr>
          <w:rFonts w:ascii="Calibri" w:eastAsia="Calibri" w:hAnsi="Calibri"/>
          <w:lang w:eastAsia="en-US"/>
        </w:rPr>
        <w:t xml:space="preserve">bandita presso il Dipartimento di Scienze della Comunicazione </w:t>
      </w:r>
      <w:r w:rsidRPr="00557BDE">
        <w:rPr>
          <w:rFonts w:ascii="Calibri" w:eastAsia="Calibri" w:hAnsi="Calibri" w:cs="Calibri"/>
        </w:rPr>
        <w:t xml:space="preserve">con Decreto del </w:t>
      </w:r>
      <w:r w:rsidR="005F6760">
        <w:rPr>
          <w:rFonts w:ascii="Calibri" w:eastAsia="Calibri" w:hAnsi="Calibri" w:cs="Calibri"/>
        </w:rPr>
        <w:t>Direttore</w:t>
      </w:r>
      <w:r w:rsidRPr="00557BDE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 xml:space="preserve">n. </w:t>
      </w:r>
      <w:r w:rsidR="00BB35C5">
        <w:rPr>
          <w:rFonts w:ascii="Calibri" w:eastAsia="Calibri" w:hAnsi="Calibri" w:cs="Calibri"/>
        </w:rPr>
        <w:t>21</w:t>
      </w:r>
      <w:r w:rsidR="003713AE" w:rsidRPr="007F2EF5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>del</w:t>
      </w:r>
      <w:r w:rsidR="00CA26BC" w:rsidRPr="007F2EF5">
        <w:rPr>
          <w:rFonts w:ascii="Calibri" w:eastAsia="Calibri" w:hAnsi="Calibri" w:cs="Calibri"/>
        </w:rPr>
        <w:t xml:space="preserve"> </w:t>
      </w:r>
      <w:r w:rsidR="00BB35C5">
        <w:rPr>
          <w:rFonts w:ascii="Calibri" w:eastAsia="Calibri" w:hAnsi="Calibri" w:cs="Calibri"/>
        </w:rPr>
        <w:t>18.03.2024.</w:t>
      </w:r>
    </w:p>
    <w:p w14:paraId="3322E010" w14:textId="77777777" w:rsidR="00C76A0F" w:rsidRPr="00557BDE" w:rsidRDefault="00C76A0F">
      <w:pPr>
        <w:spacing w:line="240" w:lineRule="auto"/>
        <w:ind w:firstLine="567"/>
        <w:jc w:val="both"/>
        <w:rPr>
          <w:color w:val="auto"/>
        </w:rPr>
      </w:pPr>
    </w:p>
    <w:p w14:paraId="5BFA8C52" w14:textId="77777777"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 sottoscritt__ Cognome________________________Nome ________________________</w:t>
      </w:r>
    </w:p>
    <w:p w14:paraId="35E5FCB5" w14:textId="77777777" w:rsid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hiede di essere ammess___ a partecipare alla selezione in oggetto. </w:t>
      </w:r>
    </w:p>
    <w:p w14:paraId="531C7A34" w14:textId="77777777" w:rsidR="00AF2197" w:rsidRDefault="00AF2197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0688FD8D" w14:textId="77777777" w:rsidR="00C76A0F" w:rsidRPr="00AF2197" w:rsidRDefault="00AC080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14:paraId="5073C9D6" w14:textId="77777777"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14:paraId="0512F8C1" w14:textId="77777777"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essere nat___ il ____/____/_______/a _____________________________ prov. ______ nazione ____________________________;</w:t>
      </w:r>
    </w:p>
    <w:p w14:paraId="43DDA7B4" w14:textId="77777777"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14:paraId="297788F2" w14:textId="77777777"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essere residente a _____________________________________________ prov. ______ Via/Piazza _______________________________________________ n. _______ C.A.P. __________;</w:t>
      </w:r>
    </w:p>
    <w:p w14:paraId="69CD7C9C" w14:textId="77777777"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14:paraId="0B325E91" w14:textId="4253612D" w:rsidR="00C76A0F" w:rsidRPr="00557BDE" w:rsidRDefault="00AC0802" w:rsidP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diploma di laurea specialistica/magistrale in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_________________________________, conseguito in data ___________ presso l’Università di _______________________________________ con votazione ____________;</w:t>
      </w:r>
    </w:p>
    <w:p w14:paraId="266297C0" w14:textId="77777777" w:rsidR="00C76A0F" w:rsidRPr="00557BDE" w:rsidRDefault="00AC0802">
      <w:pPr>
        <w:tabs>
          <w:tab w:val="left" w:pos="1134"/>
        </w:tabs>
        <w:spacing w:line="240" w:lineRule="auto"/>
        <w:ind w:firstLine="567"/>
        <w:jc w:val="center"/>
        <w:rPr>
          <w:color w:val="auto"/>
        </w:rPr>
      </w:pPr>
      <w:r w:rsidRPr="00557BDE">
        <w:rPr>
          <w:rFonts w:ascii="Calibri" w:eastAsia="Calibri" w:hAnsi="Calibri" w:cs="Calibri"/>
          <w:b/>
          <w:i/>
          <w:color w:val="auto"/>
          <w:sz w:val="24"/>
          <w:szCs w:val="24"/>
        </w:rPr>
        <w:t>ovvero</w:t>
      </w:r>
    </w:p>
    <w:p w14:paraId="2F6467A2" w14:textId="77777777"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seguente titolo di studio universitario in _______________________________________ conseguito all’estero in data _____________ presso l’Università di ______________________________________ con votazione ____________;</w:t>
      </w:r>
    </w:p>
    <w:p w14:paraId="0515A7D5" w14:textId="77777777" w:rsidR="004124BE" w:rsidRPr="00752C18" w:rsidRDefault="004124BE" w:rsidP="004124BE">
      <w:pPr>
        <w:tabs>
          <w:tab w:val="left" w:pos="1134"/>
          <w:tab w:val="left" w:pos="8640"/>
        </w:tabs>
        <w:spacing w:line="240" w:lineRule="auto"/>
        <w:ind w:firstLine="567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752C18">
        <w:rPr>
          <w:rFonts w:ascii="Calibri" w:eastAsia="Calibri" w:hAnsi="Calibri" w:cs="Calibri"/>
          <w:b/>
          <w:i/>
          <w:color w:val="auto"/>
          <w:sz w:val="24"/>
          <w:szCs w:val="24"/>
        </w:rPr>
        <w:t>e</w:t>
      </w:r>
    </w:p>
    <w:p w14:paraId="2AD444E9" w14:textId="77777777" w:rsidR="004124BE" w:rsidRPr="00D022EB" w:rsidRDefault="004124BE" w:rsidP="004124BE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022EB">
        <w:rPr>
          <w:rFonts w:ascii="Calibri" w:eastAsia="Calibri" w:hAnsi="Calibri" w:cs="Calibri"/>
          <w:color w:val="auto"/>
          <w:sz w:val="24"/>
          <w:szCs w:val="24"/>
        </w:rPr>
        <w:t>di essere in possesso del dottorato di ricerca in ______________________________________</w:t>
      </w:r>
    </w:p>
    <w:p w14:paraId="2C6470C4" w14:textId="77777777" w:rsidR="004124BE" w:rsidRDefault="004124BE" w:rsidP="004124BE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022EB">
        <w:rPr>
          <w:rFonts w:ascii="Calibri" w:eastAsia="Calibri" w:hAnsi="Calibri" w:cs="Calibri"/>
          <w:color w:val="auto"/>
          <w:sz w:val="24"/>
          <w:szCs w:val="24"/>
        </w:rPr>
        <w:t>conseguito in data ______________ presso l’Università di __________________________________ con votazione/giudizio ________________;</w:t>
      </w:r>
    </w:p>
    <w:p w14:paraId="39E8853F" w14:textId="77777777" w:rsidR="005B4481" w:rsidRDefault="005B4481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284CA219" w14:textId="77777777" w:rsidR="00752C18" w:rsidRPr="00557BDE" w:rsidRDefault="00752C1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14:paraId="1EF35540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lastRenderedPageBreak/>
        <w:t>F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disposto, qualora risultasse vincitore, a rinunciare all’assegno di ricerca o alle borse di studio in godimento;</w:t>
      </w:r>
    </w:p>
    <w:p w14:paraId="781A4C9E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G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14:paraId="23FA3778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percepire corrispettivi derivanti dallo svolgimento di incarichi di lavoro autonomo conferiti dall’Università degli Studi di Teramo;</w:t>
      </w:r>
    </w:p>
    <w:p w14:paraId="512EC9FD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14:paraId="0B07CF1F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tel. _______________/cell. ______________________ e-mail __________________@________), quale recapito cui inviare le comunicazioni relative alla presente selezione, e di impegnarsi a far conoscere le eventuali successive variazioni.</w:t>
      </w:r>
    </w:p>
    <w:p w14:paraId="45A1946E" w14:textId="77777777"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14:paraId="62C81454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Il/La sottoscritt___ allega alla presente domanda:</w:t>
      </w:r>
    </w:p>
    <w:p w14:paraId="30C0C896" w14:textId="31F57AA5"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- </w:t>
      </w:r>
      <w:r w:rsidR="00E52E28" w:rsidRPr="00E52E28">
        <w:rPr>
          <w:rFonts w:ascii="Calibri" w:eastAsia="Calibri" w:hAnsi="Calibri" w:cs="Calibri"/>
          <w:color w:val="auto"/>
          <w:sz w:val="24"/>
          <w:szCs w:val="24"/>
        </w:rPr>
        <w:t>un curriculum vitae formativo, scientifico e professionale espunto dei dati personali e non firmato, riportante l’elenco dei titoli e delle pubblicazioni che il candidato riterrà utili ai fini della valutazione comparativ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316ED00E" w14:textId="41762BE5" w:rsidR="00E52E28" w:rsidRPr="00E52E28" w:rsidRDefault="00E52E2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E52E28">
        <w:rPr>
          <w:rFonts w:ascii="Calibri" w:eastAsia="Calibri" w:hAnsi="Calibri" w:cs="Calibri"/>
          <w:color w:val="auto"/>
          <w:sz w:val="24"/>
          <w:szCs w:val="24"/>
        </w:rPr>
        <w:t xml:space="preserve">- una dichiarazione sostitutiva resa ai sensi degli articoli 46 e 47 del D.P.R. n. 445/2000 attestante che tutte le informazioni e i dati riportati nel curriculum corrispondono al vero </w:t>
      </w:r>
      <w:r w:rsidRPr="00E52E28">
        <w:rPr>
          <w:rFonts w:ascii="Calibri" w:eastAsia="Calibri" w:hAnsi="Calibri" w:cs="Calibri"/>
          <w:b/>
          <w:bCs/>
          <w:color w:val="auto"/>
          <w:sz w:val="24"/>
          <w:szCs w:val="24"/>
        </w:rPr>
        <w:t>(Allegato B);</w:t>
      </w:r>
    </w:p>
    <w:p w14:paraId="6EDBF5CF" w14:textId="77777777"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14:paraId="077205CE" w14:textId="77777777" w:rsidR="002F564D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14:paraId="3C557033" w14:textId="77777777" w:rsid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4BE2F7E" w14:textId="77777777" w:rsidR="002F564D" w:rsidRPr="002F564D" w:rsidRDefault="002F564D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2F564D">
        <w:rPr>
          <w:rFonts w:ascii="Calibri" w:eastAsia="Calibri" w:hAnsi="Calibri" w:cs="Calibri"/>
          <w:color w:val="auto"/>
          <w:sz w:val="24"/>
          <w:szCs w:val="24"/>
        </w:rPr>
        <w:t>Allega inoltre alla presente domanda eventuali seguenti documenti: ………………………………</w:t>
      </w:r>
    </w:p>
    <w:p w14:paraId="7F30BBE0" w14:textId="77777777" w:rsidR="00C76A0F" w:rsidRPr="005F6760" w:rsidRDefault="00C76A0F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hAnsi="Calibri"/>
          <w:b/>
        </w:rPr>
      </w:pPr>
    </w:p>
    <w:p w14:paraId="0BA48F0B" w14:textId="77777777" w:rsidR="005F6760" w:rsidRPr="005F6760" w:rsidRDefault="005F6760" w:rsidP="005F6760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5F6760">
        <w:rPr>
          <w:rFonts w:ascii="Calibri" w:hAnsi="Calibri"/>
          <w:sz w:val="24"/>
          <w:szCs w:val="24"/>
        </w:rPr>
        <w:t>Il sottoscritto si obbliga al rispetto degli obblighi di condotta previsti dal Codice Generale (D.P.R. n. 62 del 16 aprile 2013) e dal Codice di comportamento dell’Università degli studi di Teramo, pubblicato al seguente link:</w:t>
      </w:r>
    </w:p>
    <w:p w14:paraId="79B0C21F" w14:textId="354165C8" w:rsidR="00E52E28" w:rsidRDefault="00DA5E01" w:rsidP="00E52E28">
      <w:pPr>
        <w:spacing w:line="240" w:lineRule="auto"/>
        <w:jc w:val="both"/>
        <w:rPr>
          <w:rFonts w:ascii="Calibri" w:hAnsi="Calibri"/>
          <w:sz w:val="24"/>
          <w:szCs w:val="24"/>
        </w:rPr>
      </w:pPr>
      <w:hyperlink r:id="rId8" w:history="1">
        <w:r w:rsidR="00E52E28" w:rsidRPr="004E32DC">
          <w:rPr>
            <w:rStyle w:val="Collegamentoipertestuale"/>
            <w:rFonts w:ascii="Calibri" w:hAnsi="Calibri"/>
            <w:sz w:val="24"/>
            <w:szCs w:val="24"/>
          </w:rPr>
          <w:t>https://www.unite.it/UniTE/Engine/RAServeFile.php/f/operazionetrasparenza/DR_107-2024_Codice_di_comportamento_del_personale_contrattualizzato_di_Ateneo.pdf</w:t>
        </w:r>
      </w:hyperlink>
    </w:p>
    <w:p w14:paraId="626C99F9" w14:textId="16082B9E" w:rsidR="002003EC" w:rsidRPr="005F6760" w:rsidRDefault="005F6760" w:rsidP="00E52E28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5F6760">
        <w:rPr>
          <w:rFonts w:ascii="Calibri" w:hAnsi="Calibri"/>
          <w:sz w:val="24"/>
          <w:szCs w:val="24"/>
        </w:rPr>
        <w:t xml:space="preserve"> e </w:t>
      </w:r>
      <w:r w:rsidRPr="00517B2A">
        <w:rPr>
          <w:rFonts w:ascii="Calibri" w:hAnsi="Calibri"/>
          <w:b/>
          <w:sz w:val="24"/>
          <w:szCs w:val="24"/>
        </w:rPr>
        <w:t>dichiara</w:t>
      </w:r>
      <w:r w:rsidRPr="005F6760">
        <w:rPr>
          <w:rFonts w:ascii="Calibri" w:hAnsi="Calibri"/>
          <w:sz w:val="24"/>
          <w:szCs w:val="24"/>
        </w:rPr>
        <w:t xml:space="preserve"> di essere a conoscenza che la violazione degli obblighi indicati dal Codice stesso costituisce causa di risoluzione del contratto medesimo.</w:t>
      </w:r>
    </w:p>
    <w:p w14:paraId="00C41EF8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EE4B481" w14:textId="6D7EC90E" w:rsidR="002F564D" w:rsidRPr="00AF2197" w:rsidRDefault="002F564D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AF2197">
        <w:rPr>
          <w:rFonts w:ascii="Calibri" w:hAnsi="Calibri"/>
        </w:rPr>
        <w:t>…………..........................</w:t>
      </w:r>
      <w:r w:rsidR="00AF2197">
        <w:rPr>
          <w:rFonts w:ascii="Calibri" w:hAnsi="Calibri"/>
        </w:rPr>
        <w:t>............................</w:t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>
        <w:rPr>
          <w:rFonts w:ascii="Calibri" w:hAnsi="Calibri"/>
        </w:rPr>
        <w:tab/>
      </w:r>
      <w:r w:rsidR="00AF2197" w:rsidRPr="00AF2197">
        <w:rPr>
          <w:rFonts w:ascii="Calibri" w:hAnsi="Calibri"/>
        </w:rPr>
        <w:t>.............................</w:t>
      </w:r>
      <w:r w:rsidR="00AF2197">
        <w:rPr>
          <w:rFonts w:ascii="Calibri" w:hAnsi="Calibri"/>
        </w:rPr>
        <w:t>...............…….........</w:t>
      </w:r>
    </w:p>
    <w:p w14:paraId="26EDC3B5" w14:textId="77777777" w:rsidR="002F564D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2F564D" w:rsidRPr="00AF2197">
        <w:rPr>
          <w:rFonts w:ascii="Calibri" w:hAnsi="Calibri"/>
        </w:rPr>
        <w:t xml:space="preserve">  luogo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="002F564D" w:rsidRPr="00AF2197">
        <w:rPr>
          <w:rFonts w:ascii="Calibri" w:hAnsi="Calibri"/>
        </w:rPr>
        <w:t xml:space="preserve"> firma (leggibile)</w:t>
      </w:r>
    </w:p>
    <w:p w14:paraId="0A79CC1A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D97B0A6" w14:textId="77777777" w:rsidR="002F564D" w:rsidRPr="002F564D" w:rsidRDefault="002F564D" w:rsidP="002F564D">
      <w:pPr>
        <w:tabs>
          <w:tab w:val="left" w:pos="1134"/>
        </w:tabs>
        <w:ind w:firstLine="840"/>
        <w:jc w:val="both"/>
        <w:rPr>
          <w:rFonts w:ascii="Calibri" w:hAnsi="Calibri"/>
        </w:rPr>
      </w:pPr>
    </w:p>
    <w:p w14:paraId="7CEA4279" w14:textId="3F76B097" w:rsidR="002003EC" w:rsidRPr="00BC700B" w:rsidRDefault="002F564D" w:rsidP="002003EC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2F564D">
        <w:rPr>
          <w:rFonts w:ascii="Calibri" w:hAnsi="Calibri"/>
        </w:rPr>
        <w:lastRenderedPageBreak/>
        <w:t>Il/la sottoscritto/a dichiara, inoltre, di aver preso visione dell’informativa resa ai sensi dell’articolo 13 del Regolamento UE n. 2016/679 (</w:t>
      </w:r>
      <w:r w:rsidRPr="002F564D">
        <w:rPr>
          <w:rFonts w:ascii="Calibri" w:hAnsi="Calibri"/>
          <w:b/>
        </w:rPr>
        <w:t xml:space="preserve">All. </w:t>
      </w:r>
      <w:r w:rsidR="00524825">
        <w:rPr>
          <w:rFonts w:ascii="Calibri" w:hAnsi="Calibri"/>
          <w:b/>
        </w:rPr>
        <w:t>C</w:t>
      </w:r>
      <w:r w:rsidRPr="002F564D">
        <w:rPr>
          <w:rFonts w:ascii="Calibri" w:hAnsi="Calibri"/>
          <w:b/>
        </w:rPr>
        <w:t xml:space="preserve"> del bando</w:t>
      </w:r>
      <w:r w:rsidRPr="002F564D">
        <w:rPr>
          <w:rFonts w:ascii="Calibri" w:hAnsi="Calibri"/>
        </w:rPr>
        <w:t>) e di autorizzare il trattamento di tutti i dati personali raccolti, inclusi quelli relativi alle categorie particolari, per le finalità di gestione della presente selezione</w:t>
      </w:r>
      <w:r w:rsidR="00AF2197">
        <w:rPr>
          <w:rFonts w:ascii="Calibri" w:hAnsi="Calibri"/>
        </w:rPr>
        <w:t>.</w:t>
      </w:r>
    </w:p>
    <w:p w14:paraId="5AF06D3A" w14:textId="77777777"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549B2E06" w14:textId="77777777" w:rsidR="00AF2197" w:rsidRPr="00AF2197" w:rsidRDefault="00AF2197" w:rsidP="00AF2197">
      <w:pPr>
        <w:tabs>
          <w:tab w:val="left" w:pos="1134"/>
        </w:tabs>
        <w:ind w:firstLine="840"/>
        <w:jc w:val="both"/>
        <w:rPr>
          <w:rFonts w:ascii="Calibri" w:hAnsi="Calibri"/>
        </w:rPr>
      </w:pPr>
      <w:r w:rsidRPr="00AF2197">
        <w:rPr>
          <w:rFonts w:ascii="Calibri" w:hAnsi="Calibri"/>
        </w:rPr>
        <w:t>…………..........................</w:t>
      </w:r>
      <w:r>
        <w:rPr>
          <w:rFonts w:ascii="Calibri" w:hAnsi="Calibri"/>
        </w:rPr>
        <w:t>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F2197">
        <w:rPr>
          <w:rFonts w:ascii="Calibri" w:hAnsi="Calibri"/>
        </w:rPr>
        <w:t>.............................</w:t>
      </w:r>
      <w:r>
        <w:rPr>
          <w:rFonts w:ascii="Calibri" w:hAnsi="Calibri"/>
        </w:rPr>
        <w:t>...............…….........</w:t>
      </w:r>
    </w:p>
    <w:p w14:paraId="4C1F9B0E" w14:textId="07A5C8D5" w:rsidR="00AF2197" w:rsidRPr="00B606A9" w:rsidRDefault="00AF2197" w:rsidP="00B606A9">
      <w:pPr>
        <w:tabs>
          <w:tab w:val="left" w:pos="1134"/>
        </w:tabs>
        <w:ind w:firstLine="84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AF2197">
        <w:rPr>
          <w:rFonts w:ascii="Calibri" w:hAnsi="Calibri"/>
        </w:rPr>
        <w:t xml:space="preserve">  luogo e data                                                    </w:t>
      </w:r>
      <w:r>
        <w:rPr>
          <w:rFonts w:ascii="Calibri" w:hAnsi="Calibri"/>
        </w:rPr>
        <w:t xml:space="preserve">                             </w:t>
      </w:r>
      <w:r w:rsidRPr="00AF2197">
        <w:rPr>
          <w:rFonts w:ascii="Calibri" w:hAnsi="Calibri"/>
        </w:rPr>
        <w:t xml:space="preserve"> firma (leggibile)</w:t>
      </w:r>
    </w:p>
    <w:sectPr w:rsidR="00AF2197" w:rsidRPr="00B606A9">
      <w:headerReference w:type="default" r:id="rId9"/>
      <w:footerReference w:type="default" r:id="rId10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7650" w14:textId="77777777" w:rsidR="00DA5E01" w:rsidRDefault="00DA5E01">
      <w:pPr>
        <w:spacing w:line="240" w:lineRule="auto"/>
      </w:pPr>
      <w:r>
        <w:separator/>
      </w:r>
    </w:p>
  </w:endnote>
  <w:endnote w:type="continuationSeparator" w:id="0">
    <w:p w14:paraId="3DFBD6B2" w14:textId="77777777" w:rsidR="00DA5E01" w:rsidRDefault="00DA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E151" w14:textId="77777777"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2EF5">
      <w:rPr>
        <w:noProof/>
      </w:rPr>
      <w:t>2</w:t>
    </w:r>
    <w:r>
      <w:fldChar w:fldCharType="end"/>
    </w:r>
  </w:p>
  <w:p w14:paraId="21B1BADE" w14:textId="77777777"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4B6D" w14:textId="77777777" w:rsidR="00DA5E01" w:rsidRDefault="00DA5E01">
      <w:pPr>
        <w:spacing w:line="240" w:lineRule="auto"/>
      </w:pPr>
      <w:r>
        <w:separator/>
      </w:r>
    </w:p>
  </w:footnote>
  <w:footnote w:type="continuationSeparator" w:id="0">
    <w:p w14:paraId="7F1F6BFA" w14:textId="77777777" w:rsidR="00DA5E01" w:rsidRDefault="00DA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8" w14:textId="77777777" w:rsidR="00E52E28" w:rsidRDefault="00E52E28" w:rsidP="00E52E28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77488" wp14:editId="788E6AEE">
          <wp:simplePos x="0" y="0"/>
          <wp:positionH relativeFrom="margin">
            <wp:posOffset>66678</wp:posOffset>
          </wp:positionH>
          <wp:positionV relativeFrom="paragraph">
            <wp:posOffset>786768</wp:posOffset>
          </wp:positionV>
          <wp:extent cx="1281595" cy="421200"/>
          <wp:effectExtent l="0" t="0" r="0" b="0"/>
          <wp:wrapTopAndBottom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95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A93163" wp14:editId="17D85F6F">
          <wp:extent cx="6120134" cy="646425"/>
          <wp:effectExtent l="0" t="0" r="0" b="1275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4" cy="64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B5D14C" w14:textId="77777777" w:rsidR="00E52E28" w:rsidRDefault="00E52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F"/>
    <w:rsid w:val="00056F9B"/>
    <w:rsid w:val="000A0A45"/>
    <w:rsid w:val="000C38A4"/>
    <w:rsid w:val="000D6247"/>
    <w:rsid w:val="000E0D18"/>
    <w:rsid w:val="000F2498"/>
    <w:rsid w:val="000F7DDE"/>
    <w:rsid w:val="00176AB0"/>
    <w:rsid w:val="002003EC"/>
    <w:rsid w:val="00222E31"/>
    <w:rsid w:val="00250EBE"/>
    <w:rsid w:val="00265D80"/>
    <w:rsid w:val="00286E20"/>
    <w:rsid w:val="002F564D"/>
    <w:rsid w:val="00300153"/>
    <w:rsid w:val="00323DD2"/>
    <w:rsid w:val="003713AE"/>
    <w:rsid w:val="003B462D"/>
    <w:rsid w:val="003C3A36"/>
    <w:rsid w:val="003E7ADF"/>
    <w:rsid w:val="004124BE"/>
    <w:rsid w:val="004137F9"/>
    <w:rsid w:val="0046381F"/>
    <w:rsid w:val="004B6685"/>
    <w:rsid w:val="004C24FA"/>
    <w:rsid w:val="00504422"/>
    <w:rsid w:val="00517B2A"/>
    <w:rsid w:val="00524825"/>
    <w:rsid w:val="00524A0B"/>
    <w:rsid w:val="0054224F"/>
    <w:rsid w:val="00557BDE"/>
    <w:rsid w:val="00557E8B"/>
    <w:rsid w:val="00561F81"/>
    <w:rsid w:val="005B1B1B"/>
    <w:rsid w:val="005B3068"/>
    <w:rsid w:val="005B4481"/>
    <w:rsid w:val="005F6760"/>
    <w:rsid w:val="00600790"/>
    <w:rsid w:val="00605000"/>
    <w:rsid w:val="00605E23"/>
    <w:rsid w:val="006D39F0"/>
    <w:rsid w:val="00700570"/>
    <w:rsid w:val="00752C18"/>
    <w:rsid w:val="00761B29"/>
    <w:rsid w:val="00763FC2"/>
    <w:rsid w:val="007F2EF5"/>
    <w:rsid w:val="00846B0B"/>
    <w:rsid w:val="0086716D"/>
    <w:rsid w:val="008A2C6D"/>
    <w:rsid w:val="008A7426"/>
    <w:rsid w:val="008F3752"/>
    <w:rsid w:val="008F5D86"/>
    <w:rsid w:val="009E71AE"/>
    <w:rsid w:val="00A22A40"/>
    <w:rsid w:val="00A850F2"/>
    <w:rsid w:val="00AB63B3"/>
    <w:rsid w:val="00AC0802"/>
    <w:rsid w:val="00AC3A84"/>
    <w:rsid w:val="00AC40DB"/>
    <w:rsid w:val="00AC57E3"/>
    <w:rsid w:val="00AE27F0"/>
    <w:rsid w:val="00AF2197"/>
    <w:rsid w:val="00B36519"/>
    <w:rsid w:val="00B36F69"/>
    <w:rsid w:val="00B52CEE"/>
    <w:rsid w:val="00B606A9"/>
    <w:rsid w:val="00B64B86"/>
    <w:rsid w:val="00B6637A"/>
    <w:rsid w:val="00BB35C5"/>
    <w:rsid w:val="00C162F1"/>
    <w:rsid w:val="00C62F5A"/>
    <w:rsid w:val="00C76A0F"/>
    <w:rsid w:val="00CA26BC"/>
    <w:rsid w:val="00CA4B1C"/>
    <w:rsid w:val="00CA652E"/>
    <w:rsid w:val="00CB4C86"/>
    <w:rsid w:val="00CD01AA"/>
    <w:rsid w:val="00D022EB"/>
    <w:rsid w:val="00D46B8C"/>
    <w:rsid w:val="00DA5E01"/>
    <w:rsid w:val="00DB53DE"/>
    <w:rsid w:val="00DF0CC4"/>
    <w:rsid w:val="00E31799"/>
    <w:rsid w:val="00E52E28"/>
    <w:rsid w:val="00ED294C"/>
    <w:rsid w:val="00F424D5"/>
    <w:rsid w:val="00F76A13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72B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5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28"/>
  </w:style>
  <w:style w:type="paragraph" w:styleId="Pidipagina">
    <w:name w:val="footer"/>
    <w:basedOn w:val="Normale"/>
    <w:link w:val="PidipaginaCarattere"/>
    <w:uiPriority w:val="99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28"/>
  </w:style>
  <w:style w:type="character" w:styleId="Menzionenonrisolta">
    <w:name w:val="Unresolved Mention"/>
    <w:basedOn w:val="Carpredefinitoparagrafo"/>
    <w:uiPriority w:val="99"/>
    <w:semiHidden/>
    <w:unhideWhenUsed/>
    <w:rsid w:val="00E5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Engine/RAServeFile.php/f/operazionetrasparenza/DR_107-2024_Codice_di_comportamento_del_personale_contrattualizzato_di_Atene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FD5B-A432-4EEB-A047-1828B1A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5</cp:revision>
  <cp:lastPrinted>2019-01-16T08:11:00Z</cp:lastPrinted>
  <dcterms:created xsi:type="dcterms:W3CDTF">2024-03-14T11:32:00Z</dcterms:created>
  <dcterms:modified xsi:type="dcterms:W3CDTF">2024-03-18T11:32:00Z</dcterms:modified>
</cp:coreProperties>
</file>